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4D6" w:rsidRDefault="00FF14D6" w:rsidP="002455B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55BF" w:rsidRDefault="002455BF" w:rsidP="00007A6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Kalendarz </w:t>
      </w:r>
    </w:p>
    <w:p w:rsidR="00C51095" w:rsidRDefault="00A148A8" w:rsidP="00007A6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a rok szkolny 2021/2022</w:t>
      </w:r>
    </w:p>
    <w:p w:rsidR="00007A6D" w:rsidRDefault="00007A6D" w:rsidP="00007A6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 semestr</w:t>
      </w:r>
    </w:p>
    <w:p w:rsidR="00007A6D" w:rsidRDefault="00007A6D" w:rsidP="00007A6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elasiatki2akcent6"/>
        <w:tblW w:w="10348" w:type="dxa"/>
        <w:tblInd w:w="-567" w:type="dxa"/>
        <w:tblLook w:val="04A0" w:firstRow="1" w:lastRow="0" w:firstColumn="1" w:lastColumn="0" w:noHBand="0" w:noVBand="1"/>
      </w:tblPr>
      <w:tblGrid>
        <w:gridCol w:w="747"/>
        <w:gridCol w:w="5207"/>
        <w:gridCol w:w="4394"/>
      </w:tblGrid>
      <w:tr w:rsidR="00FA214F" w:rsidTr="00A14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2455BF" w:rsidRPr="00007A6D" w:rsidRDefault="00FA214F" w:rsidP="0024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7A6D"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5207" w:type="dxa"/>
          </w:tcPr>
          <w:p w:rsidR="002455BF" w:rsidRPr="00007A6D" w:rsidRDefault="00FA214F" w:rsidP="002455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7A6D">
              <w:rPr>
                <w:rFonts w:ascii="Times New Roman" w:hAnsi="Times New Roman" w:cs="Times New Roman"/>
                <w:sz w:val="28"/>
                <w:szCs w:val="28"/>
              </w:rPr>
              <w:t>Wydarzenie</w:t>
            </w:r>
          </w:p>
        </w:tc>
        <w:tc>
          <w:tcPr>
            <w:tcW w:w="4394" w:type="dxa"/>
          </w:tcPr>
          <w:p w:rsidR="002455BF" w:rsidRPr="00007A6D" w:rsidRDefault="00FA214F" w:rsidP="002455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7A6D">
              <w:rPr>
                <w:rFonts w:ascii="Times New Roman" w:hAnsi="Times New Roman" w:cs="Times New Roman"/>
                <w:sz w:val="28"/>
                <w:szCs w:val="28"/>
              </w:rPr>
              <w:t>Termin</w:t>
            </w:r>
          </w:p>
        </w:tc>
      </w:tr>
      <w:tr w:rsidR="00FA214F" w:rsidRPr="00C51095" w:rsidTr="00A14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2455BF" w:rsidRPr="00007A6D" w:rsidRDefault="00FA214F" w:rsidP="00C510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7" w:type="dxa"/>
          </w:tcPr>
          <w:p w:rsidR="002455BF" w:rsidRPr="00C51095" w:rsidRDefault="00A148A8" w:rsidP="00C510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poczęcie roku szkolnego</w:t>
            </w:r>
          </w:p>
        </w:tc>
        <w:tc>
          <w:tcPr>
            <w:tcW w:w="4394" w:type="dxa"/>
          </w:tcPr>
          <w:p w:rsidR="00C51095" w:rsidRPr="00C51095" w:rsidRDefault="00A148A8" w:rsidP="00C510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września 2021 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51095" w:rsidRPr="00C51095">
              <w:rPr>
                <w:rFonts w:ascii="Times New Roman" w:hAnsi="Times New Roman" w:cs="Times New Roman"/>
                <w:sz w:val="28"/>
                <w:szCs w:val="28"/>
              </w:rPr>
              <w:t>godz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:30-9:30</w:t>
            </w:r>
          </w:p>
        </w:tc>
      </w:tr>
      <w:tr w:rsidR="002455BF" w:rsidRPr="00C51095" w:rsidTr="00A14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2455BF" w:rsidRPr="00007A6D" w:rsidRDefault="00FA214F" w:rsidP="00C510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A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7" w:type="dxa"/>
          </w:tcPr>
          <w:p w:rsidR="002455BF" w:rsidRDefault="00A148A8" w:rsidP="00A148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8A8">
              <w:rPr>
                <w:rFonts w:ascii="Times New Roman" w:hAnsi="Times New Roman" w:cs="Times New Roman"/>
                <w:sz w:val="28"/>
                <w:szCs w:val="28"/>
              </w:rPr>
              <w:t>Zebran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z rodzicami – klasy pierwsze</w:t>
            </w:r>
          </w:p>
          <w:p w:rsidR="00A148A8" w:rsidRDefault="00A148A8" w:rsidP="00A148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A8" w:rsidRDefault="00A148A8" w:rsidP="00A148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A8" w:rsidRDefault="00A148A8" w:rsidP="00A148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8A8" w:rsidRPr="00C51095" w:rsidRDefault="00A148A8" w:rsidP="00A148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8A8">
              <w:rPr>
                <w:rFonts w:ascii="Times New Roman" w:hAnsi="Times New Roman" w:cs="Times New Roman"/>
                <w:sz w:val="28"/>
                <w:szCs w:val="28"/>
              </w:rPr>
              <w:t>Zebrania z rodzicami – klas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ozostałe</w:t>
            </w:r>
          </w:p>
        </w:tc>
        <w:tc>
          <w:tcPr>
            <w:tcW w:w="4394" w:type="dxa"/>
          </w:tcPr>
          <w:p w:rsidR="002455BF" w:rsidRDefault="00A148A8" w:rsidP="00C510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września 2021 r. </w:t>
            </w:r>
          </w:p>
          <w:p w:rsidR="00A148A8" w:rsidRDefault="00A148A8" w:rsidP="00C510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ceum godz. 16:30; </w:t>
            </w:r>
          </w:p>
          <w:p w:rsidR="00A148A8" w:rsidRDefault="00A148A8" w:rsidP="00C510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chnikum godz. 17:30</w:t>
            </w:r>
          </w:p>
          <w:p w:rsidR="00A148A8" w:rsidRPr="00C51095" w:rsidRDefault="00A148A8" w:rsidP="00C510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095" w:rsidRPr="00C51095" w:rsidRDefault="00A148A8" w:rsidP="00C510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września 2021 r.</w:t>
            </w:r>
          </w:p>
        </w:tc>
      </w:tr>
      <w:tr w:rsidR="00FA214F" w:rsidRPr="00C51095" w:rsidTr="00A14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2455BF" w:rsidRPr="00007A6D" w:rsidRDefault="00FA214F" w:rsidP="00C510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A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7" w:type="dxa"/>
          </w:tcPr>
          <w:p w:rsidR="002455BF" w:rsidRPr="00C51095" w:rsidRDefault="00A148A8" w:rsidP="00C510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da pedagogiczna</w:t>
            </w:r>
          </w:p>
        </w:tc>
        <w:tc>
          <w:tcPr>
            <w:tcW w:w="4394" w:type="dxa"/>
          </w:tcPr>
          <w:p w:rsidR="00C51095" w:rsidRPr="00C51095" w:rsidRDefault="0060785F" w:rsidP="00A148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77F07">
              <w:rPr>
                <w:rFonts w:ascii="Times New Roman" w:hAnsi="Times New Roman" w:cs="Times New Roman"/>
                <w:sz w:val="28"/>
                <w:szCs w:val="28"/>
              </w:rPr>
              <w:t xml:space="preserve"> września </w:t>
            </w:r>
            <w:r w:rsidR="00A148A8">
              <w:rPr>
                <w:rFonts w:ascii="Times New Roman" w:hAnsi="Times New Roman" w:cs="Times New Roman"/>
                <w:sz w:val="28"/>
                <w:szCs w:val="28"/>
              </w:rPr>
              <w:t>2021 r. godz. 16:30</w:t>
            </w:r>
          </w:p>
        </w:tc>
      </w:tr>
      <w:tr w:rsidR="002455BF" w:rsidRPr="00C51095" w:rsidTr="00A14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2455BF" w:rsidRPr="00007A6D" w:rsidRDefault="00FA214F" w:rsidP="00C510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A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07" w:type="dxa"/>
          </w:tcPr>
          <w:p w:rsidR="002455BF" w:rsidRPr="00C51095" w:rsidRDefault="00A148A8" w:rsidP="00C510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zień nauczyciela</w:t>
            </w:r>
          </w:p>
        </w:tc>
        <w:tc>
          <w:tcPr>
            <w:tcW w:w="4394" w:type="dxa"/>
          </w:tcPr>
          <w:p w:rsidR="00C51095" w:rsidRPr="00C51095" w:rsidRDefault="00A148A8" w:rsidP="00C510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października 2021 r.</w:t>
            </w:r>
          </w:p>
        </w:tc>
      </w:tr>
      <w:tr w:rsidR="002C1A62" w:rsidRPr="00C51095" w:rsidTr="00A14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2C1A62" w:rsidRPr="00007A6D" w:rsidRDefault="002C1A62" w:rsidP="00C510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A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7" w:type="dxa"/>
          </w:tcPr>
          <w:p w:rsidR="002C1A62" w:rsidRPr="00C51095" w:rsidRDefault="00A148A8" w:rsidP="00C510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da pedagogiczna szkoleniowa </w:t>
            </w:r>
          </w:p>
        </w:tc>
        <w:tc>
          <w:tcPr>
            <w:tcW w:w="4394" w:type="dxa"/>
          </w:tcPr>
          <w:p w:rsidR="002C1A62" w:rsidRPr="00C51095" w:rsidRDefault="00A148A8" w:rsidP="00C510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opad 2021 r.</w:t>
            </w:r>
          </w:p>
        </w:tc>
      </w:tr>
      <w:tr w:rsidR="00FA214F" w:rsidRPr="00C51095" w:rsidTr="00A14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2455BF" w:rsidRPr="00007A6D" w:rsidRDefault="002C1A62" w:rsidP="00C510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A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07" w:type="dxa"/>
          </w:tcPr>
          <w:p w:rsidR="002455BF" w:rsidRPr="00C51095" w:rsidRDefault="00A148A8" w:rsidP="00A148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zień otwarty</w:t>
            </w:r>
          </w:p>
        </w:tc>
        <w:tc>
          <w:tcPr>
            <w:tcW w:w="4394" w:type="dxa"/>
          </w:tcPr>
          <w:p w:rsidR="00C51095" w:rsidRPr="00C51095" w:rsidRDefault="00A148A8" w:rsidP="00A148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listopada 2021 r.</w:t>
            </w:r>
          </w:p>
        </w:tc>
      </w:tr>
      <w:tr w:rsidR="002455BF" w:rsidRPr="00C51095" w:rsidTr="00A14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2455BF" w:rsidRPr="00007A6D" w:rsidRDefault="002C1A62" w:rsidP="00C510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A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07" w:type="dxa"/>
          </w:tcPr>
          <w:p w:rsidR="002455BF" w:rsidRDefault="00C51095" w:rsidP="00A148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095">
              <w:rPr>
                <w:rFonts w:ascii="Times New Roman" w:hAnsi="Times New Roman" w:cs="Times New Roman"/>
                <w:sz w:val="28"/>
                <w:szCs w:val="28"/>
              </w:rPr>
              <w:t xml:space="preserve">Zebrania z rodzicami </w:t>
            </w:r>
          </w:p>
          <w:p w:rsidR="00A148A8" w:rsidRPr="00C51095" w:rsidRDefault="00A148A8" w:rsidP="00A148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zień otwarty</w:t>
            </w:r>
          </w:p>
        </w:tc>
        <w:tc>
          <w:tcPr>
            <w:tcW w:w="4394" w:type="dxa"/>
          </w:tcPr>
          <w:p w:rsidR="002455BF" w:rsidRPr="00C51095" w:rsidRDefault="00A148A8" w:rsidP="00C510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grudnia 2021 r.</w:t>
            </w:r>
          </w:p>
        </w:tc>
      </w:tr>
      <w:tr w:rsidR="002455BF" w:rsidRPr="00C51095" w:rsidTr="00A14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2455BF" w:rsidRPr="00007A6D" w:rsidRDefault="002C1A62" w:rsidP="00C510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A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07" w:type="dxa"/>
          </w:tcPr>
          <w:p w:rsidR="00C51095" w:rsidRPr="00C51095" w:rsidRDefault="00A148A8" w:rsidP="00C510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gilie klasowe</w:t>
            </w:r>
          </w:p>
        </w:tc>
        <w:tc>
          <w:tcPr>
            <w:tcW w:w="4394" w:type="dxa"/>
          </w:tcPr>
          <w:p w:rsidR="002455BF" w:rsidRPr="00C51095" w:rsidRDefault="00A148A8" w:rsidP="00C510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grudnia 2021 r.</w:t>
            </w:r>
          </w:p>
        </w:tc>
      </w:tr>
      <w:tr w:rsidR="002455BF" w:rsidRPr="00C51095" w:rsidTr="00A14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2455BF" w:rsidRPr="00007A6D" w:rsidRDefault="002C1A62" w:rsidP="00C510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A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07" w:type="dxa"/>
          </w:tcPr>
          <w:p w:rsidR="004D44C1" w:rsidRPr="00C51095" w:rsidRDefault="00A148A8" w:rsidP="00C510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mowa przerwa świąteczna</w:t>
            </w:r>
          </w:p>
        </w:tc>
        <w:tc>
          <w:tcPr>
            <w:tcW w:w="4394" w:type="dxa"/>
          </w:tcPr>
          <w:p w:rsidR="00C51095" w:rsidRPr="00C51095" w:rsidRDefault="00277F07" w:rsidP="00277F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grudnia </w:t>
            </w:r>
            <w:r w:rsidR="00A148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8A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ycznia </w:t>
            </w:r>
            <w:r w:rsidR="00A148A8">
              <w:rPr>
                <w:rFonts w:ascii="Times New Roman" w:hAnsi="Times New Roman" w:cs="Times New Roman"/>
                <w:sz w:val="28"/>
                <w:szCs w:val="28"/>
              </w:rPr>
              <w:t>2022 r.</w:t>
            </w:r>
          </w:p>
        </w:tc>
      </w:tr>
      <w:tr w:rsidR="00FA214F" w:rsidRPr="00C51095" w:rsidTr="00A14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2455BF" w:rsidRPr="00007A6D" w:rsidRDefault="002C1A62" w:rsidP="00C510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A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07" w:type="dxa"/>
          </w:tcPr>
          <w:p w:rsidR="002455BF" w:rsidRPr="00C51095" w:rsidRDefault="00A148A8" w:rsidP="00C510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gzaminy potwierdzające kwalifikacje                   w zawodzie</w:t>
            </w:r>
          </w:p>
        </w:tc>
        <w:tc>
          <w:tcPr>
            <w:tcW w:w="4394" w:type="dxa"/>
          </w:tcPr>
          <w:p w:rsidR="00C51095" w:rsidRPr="00C51095" w:rsidRDefault="0071754E" w:rsidP="00A148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="00277F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148A8">
              <w:rPr>
                <w:rFonts w:ascii="Times New Roman" w:hAnsi="Times New Roman" w:cs="Times New Roman"/>
                <w:sz w:val="28"/>
                <w:szCs w:val="28"/>
              </w:rPr>
              <w:t>stycznia 2022 r.</w:t>
            </w:r>
          </w:p>
        </w:tc>
      </w:tr>
      <w:tr w:rsidR="002455BF" w:rsidRPr="00C51095" w:rsidTr="00A14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2455BF" w:rsidRPr="00007A6D" w:rsidRDefault="002C1A62" w:rsidP="00C5109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A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07" w:type="dxa"/>
          </w:tcPr>
          <w:p w:rsidR="002455BF" w:rsidRPr="00C51095" w:rsidRDefault="00622C10" w:rsidP="00C5109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niówka</w:t>
            </w:r>
          </w:p>
        </w:tc>
        <w:tc>
          <w:tcPr>
            <w:tcW w:w="4394" w:type="dxa"/>
          </w:tcPr>
          <w:p w:rsidR="00C51095" w:rsidRPr="00C51095" w:rsidRDefault="00622C10" w:rsidP="00464A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stycznia 2022 r.</w:t>
            </w:r>
          </w:p>
        </w:tc>
      </w:tr>
      <w:tr w:rsidR="00622C10" w:rsidRPr="00C51095" w:rsidTr="00A14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622C10" w:rsidRPr="00007A6D" w:rsidRDefault="00622C10" w:rsidP="00622C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A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07" w:type="dxa"/>
          </w:tcPr>
          <w:p w:rsidR="00622C10" w:rsidRPr="00C51095" w:rsidRDefault="00622C10" w:rsidP="00622C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stawianie ocen śródrocznych do:</w:t>
            </w:r>
          </w:p>
        </w:tc>
        <w:tc>
          <w:tcPr>
            <w:tcW w:w="4394" w:type="dxa"/>
          </w:tcPr>
          <w:p w:rsidR="00622C10" w:rsidRPr="00C51095" w:rsidRDefault="00622C10" w:rsidP="00622C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stycznia 2022 r.</w:t>
            </w:r>
          </w:p>
        </w:tc>
      </w:tr>
      <w:tr w:rsidR="00622C10" w:rsidRPr="00C51095" w:rsidTr="00A14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622C10" w:rsidRPr="00007A6D" w:rsidRDefault="00622C10" w:rsidP="00622C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A6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07" w:type="dxa"/>
          </w:tcPr>
          <w:p w:rsidR="00622C10" w:rsidRPr="00C51095" w:rsidRDefault="00622C10" w:rsidP="00622C1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da Klasyfikacyjna</w:t>
            </w:r>
          </w:p>
        </w:tc>
        <w:tc>
          <w:tcPr>
            <w:tcW w:w="4394" w:type="dxa"/>
          </w:tcPr>
          <w:p w:rsidR="00622C10" w:rsidRPr="00C51095" w:rsidRDefault="00622C10" w:rsidP="00622C1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stycznia 2022 r.</w:t>
            </w:r>
          </w:p>
        </w:tc>
      </w:tr>
      <w:tr w:rsidR="00622C10" w:rsidRPr="00C51095" w:rsidTr="0071754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622C10" w:rsidRPr="00007A6D" w:rsidRDefault="00622C10" w:rsidP="00622C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A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07" w:type="dxa"/>
          </w:tcPr>
          <w:p w:rsidR="00622C10" w:rsidRPr="00C51095" w:rsidRDefault="00622C10" w:rsidP="00622C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1095">
              <w:rPr>
                <w:rFonts w:ascii="Times New Roman" w:hAnsi="Times New Roman" w:cs="Times New Roman"/>
                <w:sz w:val="28"/>
                <w:szCs w:val="28"/>
              </w:rPr>
              <w:t>Zebrania z rodzicam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wywiadówki</w:t>
            </w:r>
          </w:p>
        </w:tc>
        <w:tc>
          <w:tcPr>
            <w:tcW w:w="4394" w:type="dxa"/>
          </w:tcPr>
          <w:p w:rsidR="00622C10" w:rsidRPr="00C51095" w:rsidRDefault="00622C10" w:rsidP="005658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58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ycznia 2022 r. godz. 16:30</w:t>
            </w:r>
          </w:p>
        </w:tc>
      </w:tr>
      <w:tr w:rsidR="00622C10" w:rsidRPr="00C51095" w:rsidTr="00A14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622C10" w:rsidRPr="00007A6D" w:rsidRDefault="00622C10" w:rsidP="00622C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7A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07" w:type="dxa"/>
          </w:tcPr>
          <w:p w:rsidR="00622C10" w:rsidRPr="00C51095" w:rsidRDefault="00277F07" w:rsidP="00622C1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ie zimowe</w:t>
            </w:r>
          </w:p>
        </w:tc>
        <w:tc>
          <w:tcPr>
            <w:tcW w:w="4394" w:type="dxa"/>
          </w:tcPr>
          <w:p w:rsidR="00622C10" w:rsidRPr="00C51095" w:rsidRDefault="00622C10" w:rsidP="00622C1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2 r. – 27.02.2022</w:t>
            </w:r>
            <w:r w:rsidRPr="00C51095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</w:tr>
    </w:tbl>
    <w:p w:rsidR="00C51095" w:rsidRDefault="00C51095" w:rsidP="002455BF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elasiatki2akcent6"/>
        <w:tblpPr w:leftFromText="141" w:rightFromText="141" w:vertAnchor="text" w:horzAnchor="margin" w:tblpX="-567" w:tblpY="337"/>
        <w:tblW w:w="10348" w:type="dxa"/>
        <w:tblLook w:val="04A0" w:firstRow="1" w:lastRow="0" w:firstColumn="1" w:lastColumn="0" w:noHBand="0" w:noVBand="1"/>
      </w:tblPr>
      <w:tblGrid>
        <w:gridCol w:w="5098"/>
        <w:gridCol w:w="5250"/>
      </w:tblGrid>
      <w:tr w:rsidR="005658DF" w:rsidTr="00766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5658DF" w:rsidRDefault="005658DF" w:rsidP="005658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8DF" w:rsidRDefault="005658DF" w:rsidP="00565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I Liceum Ogólnokształcą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5658DF" w:rsidRDefault="005658DF" w:rsidP="00565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chnikum nr 6</w:t>
            </w:r>
          </w:p>
          <w:p w:rsidR="0076695B" w:rsidRDefault="0076695B" w:rsidP="005658D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250" w:type="dxa"/>
          </w:tcPr>
          <w:p w:rsidR="005658DF" w:rsidRDefault="005658DF" w:rsidP="005658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5658DF" w:rsidRDefault="005658DF" w:rsidP="0076695B">
            <w:pPr>
              <w:tabs>
                <w:tab w:val="left" w:pos="12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żowa Szkoła I Stopnia Nr 4</w:t>
            </w:r>
          </w:p>
          <w:p w:rsidR="005658DF" w:rsidRPr="005658DF" w:rsidRDefault="005658DF" w:rsidP="0076695B">
            <w:pPr>
              <w:tabs>
                <w:tab w:val="left" w:pos="12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58DF">
              <w:rPr>
                <w:rFonts w:ascii="Times New Roman" w:hAnsi="Times New Roman" w:cs="Times New Roman"/>
                <w:sz w:val="28"/>
                <w:szCs w:val="28"/>
              </w:rPr>
              <w:t>Branżowa Szkoła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658DF">
              <w:rPr>
                <w:rFonts w:ascii="Times New Roman" w:hAnsi="Times New Roman" w:cs="Times New Roman"/>
                <w:sz w:val="28"/>
                <w:szCs w:val="28"/>
              </w:rPr>
              <w:t xml:space="preserve"> Stopnia Nr 4</w:t>
            </w:r>
          </w:p>
        </w:tc>
      </w:tr>
      <w:tr w:rsidR="0076695B" w:rsidTr="0076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76695B" w:rsidRPr="0076695B" w:rsidRDefault="0076695B" w:rsidP="0076695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6695B">
              <w:rPr>
                <w:rFonts w:ascii="Times New Roman" w:hAnsi="Times New Roman" w:cs="Times New Roman"/>
                <w:b w:val="0"/>
                <w:sz w:val="28"/>
                <w:szCs w:val="28"/>
              </w:rPr>
              <w:t>15 października 2021 r.</w:t>
            </w:r>
          </w:p>
        </w:tc>
        <w:tc>
          <w:tcPr>
            <w:tcW w:w="5250" w:type="dxa"/>
          </w:tcPr>
          <w:p w:rsidR="0076695B" w:rsidRPr="0076695B" w:rsidRDefault="0076695B" w:rsidP="0076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695B">
              <w:rPr>
                <w:rFonts w:ascii="Times New Roman" w:hAnsi="Times New Roman" w:cs="Times New Roman"/>
                <w:sz w:val="28"/>
                <w:szCs w:val="28"/>
              </w:rPr>
              <w:t>15 października 2021 r.</w:t>
            </w:r>
          </w:p>
        </w:tc>
      </w:tr>
      <w:tr w:rsidR="0076695B" w:rsidTr="00766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76695B" w:rsidRPr="0076695B" w:rsidRDefault="0076695B" w:rsidP="0076695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6695B">
              <w:rPr>
                <w:rFonts w:ascii="Times New Roman" w:hAnsi="Times New Roman" w:cs="Times New Roman"/>
                <w:b w:val="0"/>
                <w:sz w:val="28"/>
                <w:szCs w:val="28"/>
              </w:rPr>
              <w:t>10, 11 stycznia 2022 r.</w:t>
            </w:r>
          </w:p>
        </w:tc>
        <w:tc>
          <w:tcPr>
            <w:tcW w:w="5250" w:type="dxa"/>
          </w:tcPr>
          <w:p w:rsidR="0076695B" w:rsidRPr="0076695B" w:rsidRDefault="0076695B" w:rsidP="0076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95B" w:rsidTr="0076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76695B" w:rsidRPr="0076695B" w:rsidRDefault="0076695B" w:rsidP="0076695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6695B">
              <w:rPr>
                <w:rFonts w:ascii="Times New Roman" w:hAnsi="Times New Roman" w:cs="Times New Roman"/>
                <w:b w:val="0"/>
                <w:sz w:val="28"/>
                <w:szCs w:val="28"/>
              </w:rPr>
              <w:t>2, 4, 5, 6, 9 maja 2022 r.</w:t>
            </w:r>
          </w:p>
        </w:tc>
        <w:tc>
          <w:tcPr>
            <w:tcW w:w="5250" w:type="dxa"/>
          </w:tcPr>
          <w:p w:rsidR="0076695B" w:rsidRPr="0076695B" w:rsidRDefault="0076695B" w:rsidP="00766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695B">
              <w:rPr>
                <w:rFonts w:ascii="Times New Roman" w:hAnsi="Times New Roman" w:cs="Times New Roman"/>
                <w:sz w:val="28"/>
                <w:szCs w:val="28"/>
              </w:rPr>
              <w:t>2, 4, 5, 9 maja 2022 r.</w:t>
            </w:r>
          </w:p>
        </w:tc>
      </w:tr>
      <w:tr w:rsidR="0076695B" w:rsidTr="00766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76695B" w:rsidRPr="0076695B" w:rsidRDefault="0076695B" w:rsidP="0076695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6695B">
              <w:rPr>
                <w:rFonts w:ascii="Times New Roman" w:hAnsi="Times New Roman" w:cs="Times New Roman"/>
                <w:b w:val="0"/>
                <w:sz w:val="28"/>
                <w:szCs w:val="28"/>
              </w:rPr>
              <w:t>17, 21 czerwca 2022 r.</w:t>
            </w:r>
          </w:p>
        </w:tc>
        <w:tc>
          <w:tcPr>
            <w:tcW w:w="5250" w:type="dxa"/>
          </w:tcPr>
          <w:p w:rsidR="0076695B" w:rsidRPr="0076695B" w:rsidRDefault="0076695B" w:rsidP="00766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695B">
              <w:rPr>
                <w:rFonts w:ascii="Times New Roman" w:hAnsi="Times New Roman" w:cs="Times New Roman"/>
                <w:sz w:val="28"/>
                <w:szCs w:val="28"/>
              </w:rPr>
              <w:t>17 czerwca 2022 r.</w:t>
            </w:r>
          </w:p>
        </w:tc>
      </w:tr>
    </w:tbl>
    <w:p w:rsidR="004D44C1" w:rsidRDefault="005658DF" w:rsidP="00007A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ni wolne</w:t>
      </w:r>
      <w:r w:rsidR="0076695B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5658DF" w:rsidRDefault="005658DF" w:rsidP="00007A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8DF" w:rsidRPr="00007A6D" w:rsidRDefault="005658DF" w:rsidP="00007A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095" w:rsidRPr="002455BF" w:rsidRDefault="00C51095" w:rsidP="00C51095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sectPr w:rsidR="00C51095" w:rsidRPr="002455BF" w:rsidSect="00464710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219" w:rsidRDefault="00012219" w:rsidP="00464AF8">
      <w:pPr>
        <w:spacing w:after="0" w:line="240" w:lineRule="auto"/>
      </w:pPr>
      <w:r>
        <w:separator/>
      </w:r>
    </w:p>
  </w:endnote>
  <w:endnote w:type="continuationSeparator" w:id="0">
    <w:p w:rsidR="00012219" w:rsidRDefault="00012219" w:rsidP="0046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219" w:rsidRDefault="00012219" w:rsidP="00464AF8">
      <w:pPr>
        <w:spacing w:after="0" w:line="240" w:lineRule="auto"/>
      </w:pPr>
      <w:r>
        <w:separator/>
      </w:r>
    </w:p>
  </w:footnote>
  <w:footnote w:type="continuationSeparator" w:id="0">
    <w:p w:rsidR="00012219" w:rsidRDefault="00012219" w:rsidP="00464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BF"/>
    <w:rsid w:val="00007A6D"/>
    <w:rsid w:val="00012219"/>
    <w:rsid w:val="00175FDA"/>
    <w:rsid w:val="002455BF"/>
    <w:rsid w:val="00277F07"/>
    <w:rsid w:val="00283C3E"/>
    <w:rsid w:val="002C1A62"/>
    <w:rsid w:val="00310F90"/>
    <w:rsid w:val="00400A75"/>
    <w:rsid w:val="004078DD"/>
    <w:rsid w:val="00464710"/>
    <w:rsid w:val="00464AF8"/>
    <w:rsid w:val="004D44C1"/>
    <w:rsid w:val="005658DF"/>
    <w:rsid w:val="0060785F"/>
    <w:rsid w:val="00622C10"/>
    <w:rsid w:val="0065397E"/>
    <w:rsid w:val="0071754E"/>
    <w:rsid w:val="0076695B"/>
    <w:rsid w:val="00781524"/>
    <w:rsid w:val="007E6E33"/>
    <w:rsid w:val="00874784"/>
    <w:rsid w:val="0091199A"/>
    <w:rsid w:val="009C6AF7"/>
    <w:rsid w:val="00A148A8"/>
    <w:rsid w:val="00B12016"/>
    <w:rsid w:val="00B63FF6"/>
    <w:rsid w:val="00BB4C2A"/>
    <w:rsid w:val="00BD1C1E"/>
    <w:rsid w:val="00C51095"/>
    <w:rsid w:val="00DD2555"/>
    <w:rsid w:val="00FA214F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BF5C5"/>
  <w15:chartTrackingRefBased/>
  <w15:docId w15:val="{B9126BF4-EA3A-42EF-8F5A-9EB48AAA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8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akcent6">
    <w:name w:val="Grid Table 6 Colorful Accent 6"/>
    <w:basedOn w:val="Standardowy"/>
    <w:uiPriority w:val="51"/>
    <w:rsid w:val="002455B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1jasnaakcent6">
    <w:name w:val="List Table 1 Light Accent 6"/>
    <w:basedOn w:val="Standardowy"/>
    <w:uiPriority w:val="46"/>
    <w:rsid w:val="00FA21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akcent6">
    <w:name w:val="Grid Table 7 Colorful Accent 6"/>
    <w:basedOn w:val="Standardowy"/>
    <w:uiPriority w:val="52"/>
    <w:rsid w:val="00FA21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listy1jasna">
    <w:name w:val="List Table 1 Light"/>
    <w:basedOn w:val="Standardowy"/>
    <w:uiPriority w:val="46"/>
    <w:rsid w:val="00FA21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3akcent4">
    <w:name w:val="List Table 3 Accent 4"/>
    <w:basedOn w:val="Standardowy"/>
    <w:uiPriority w:val="48"/>
    <w:rsid w:val="00FA214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FA21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akcent4">
    <w:name w:val="List Table 6 Colorful Accent 4"/>
    <w:basedOn w:val="Standardowy"/>
    <w:uiPriority w:val="51"/>
    <w:rsid w:val="00FA214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1jasnaakcent5">
    <w:name w:val="Grid Table 1 Light Accent 5"/>
    <w:basedOn w:val="Standardowy"/>
    <w:uiPriority w:val="46"/>
    <w:rsid w:val="00FA21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6">
    <w:name w:val="Grid Table 2 Accent 6"/>
    <w:basedOn w:val="Standardowy"/>
    <w:uiPriority w:val="47"/>
    <w:rsid w:val="00FA21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51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09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A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A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A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D0DB-4E8A-4F24-A788-5BEEDBA0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</cp:revision>
  <cp:lastPrinted>2021-09-16T07:07:00Z</cp:lastPrinted>
  <dcterms:created xsi:type="dcterms:W3CDTF">2021-09-16T07:52:00Z</dcterms:created>
  <dcterms:modified xsi:type="dcterms:W3CDTF">2021-09-16T07:52:00Z</dcterms:modified>
</cp:coreProperties>
</file>